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39" w:rsidRPr="00CE527C" w:rsidRDefault="009A68C4" w:rsidP="008836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35C0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8836EE" w:rsidRPr="00AD0B66" w:rsidRDefault="00822C89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ИНВЕСТИЦИОННЫЙ</w:t>
      </w:r>
    </w:p>
    <w:p w:rsidR="002004AC" w:rsidRPr="00AD0B66" w:rsidRDefault="002004AC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ПАСПОРТ</w:t>
      </w:r>
    </w:p>
    <w:p w:rsidR="00822C89" w:rsidRPr="00822C89" w:rsidRDefault="00822C89" w:rsidP="008836EE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_____________</w:t>
      </w:r>
    </w:p>
    <w:p w:rsidR="002004AC" w:rsidRDefault="00822C89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004AC">
        <w:rPr>
          <w:rFonts w:ascii="Times New Roman" w:hAnsi="Times New Roman" w:cs="Times New Roman"/>
          <w:b/>
          <w:sz w:val="28"/>
          <w:szCs w:val="28"/>
        </w:rPr>
        <w:t xml:space="preserve">орпуса </w:t>
      </w:r>
      <w:r w:rsidR="008836EE" w:rsidRPr="00CE527C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федерального значения  </w:t>
      </w:r>
    </w:p>
    <w:p w:rsidR="008836EE" w:rsidRPr="00CE527C" w:rsidRDefault="00A53EBF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7C">
        <w:rPr>
          <w:rFonts w:ascii="Times New Roman" w:hAnsi="Times New Roman" w:cs="Times New Roman"/>
          <w:b/>
          <w:sz w:val="28"/>
          <w:szCs w:val="28"/>
        </w:rPr>
        <w:t>«</w:t>
      </w:r>
      <w:r w:rsidR="002004AC">
        <w:rPr>
          <w:rFonts w:ascii="Times New Roman" w:hAnsi="Times New Roman" w:cs="Times New Roman"/>
          <w:b/>
          <w:sz w:val="28"/>
          <w:szCs w:val="28"/>
        </w:rPr>
        <w:t>Ансамбль Гостиного двора, 1784 г.» в г. Калуге</w:t>
      </w:r>
    </w:p>
    <w:p w:rsidR="008836EE" w:rsidRDefault="00822C89" w:rsidP="0082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89">
        <w:rPr>
          <w:rFonts w:ascii="Times New Roman" w:hAnsi="Times New Roman" w:cs="Times New Roman"/>
          <w:b/>
          <w:sz w:val="28"/>
          <w:szCs w:val="28"/>
        </w:rPr>
        <w:t>по адресу: г. Калуга, ул. Ленина, д. 114</w:t>
      </w:r>
    </w:p>
    <w:p w:rsidR="00822C89" w:rsidRPr="00822C89" w:rsidRDefault="00822C89" w:rsidP="00822C89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822C89">
        <w:rPr>
          <w:rFonts w:ascii="Times New Roman" w:hAnsi="Times New Roman" w:cs="Times New Roman"/>
          <w:b/>
          <w:color w:val="00B0F0"/>
          <w:sz w:val="44"/>
          <w:szCs w:val="44"/>
        </w:rPr>
        <w:t>_____________</w:t>
      </w: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</w:t>
      </w:r>
    </w:p>
    <w:p w:rsidR="009A2348" w:rsidRPr="00CE527C" w:rsidRDefault="00822C89" w:rsidP="00CB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7469" cy="3547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высоты парадные фасад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87" cy="3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F6" w:rsidRDefault="009051F6" w:rsidP="00822C89">
      <w:pPr>
        <w:rPr>
          <w:rFonts w:ascii="Times New Roman" w:hAnsi="Times New Roman" w:cs="Times New Roman"/>
          <w:sz w:val="28"/>
          <w:szCs w:val="28"/>
        </w:rPr>
      </w:pPr>
    </w:p>
    <w:p w:rsidR="009051F6" w:rsidRDefault="009051F6" w:rsidP="00822C89">
      <w:pPr>
        <w:rPr>
          <w:rFonts w:ascii="Times New Roman" w:hAnsi="Times New Roman" w:cs="Times New Roman"/>
        </w:rPr>
      </w:pPr>
    </w:p>
    <w:p w:rsidR="00822C89" w:rsidRPr="009051F6" w:rsidRDefault="00822C89" w:rsidP="00822C89">
      <w:pPr>
        <w:rPr>
          <w:rFonts w:ascii="Times New Roman" w:hAnsi="Times New Roman" w:cs="Times New Roman"/>
        </w:rPr>
      </w:pPr>
      <w:r w:rsidRPr="009051F6">
        <w:rPr>
          <w:rFonts w:ascii="Times New Roman" w:hAnsi="Times New Roman" w:cs="Times New Roman"/>
        </w:rPr>
        <w:t>Разработчик: Государственное автономное учреждение культуры Калужской области «Научно-производственный центр по сохранению и использованию объектов культурного наследия»</w:t>
      </w:r>
    </w:p>
    <w:p w:rsidR="008836EE" w:rsidRPr="009051F6" w:rsidRDefault="008836EE" w:rsidP="00840E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51F6">
        <w:rPr>
          <w:rFonts w:ascii="Times New Roman" w:hAnsi="Times New Roman" w:cs="Times New Roman"/>
          <w:sz w:val="28"/>
          <w:szCs w:val="28"/>
          <w:u w:val="single"/>
        </w:rPr>
        <w:t>г. Калуга, 201</w:t>
      </w:r>
      <w:r w:rsidR="00CD33DA" w:rsidRPr="009051F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051F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76233" w:rsidRPr="00CE527C" w:rsidRDefault="00176233" w:rsidP="00176233">
      <w:pPr>
        <w:spacing w:line="240" w:lineRule="auto"/>
        <w:ind w:left="709" w:right="283"/>
        <w:jc w:val="center"/>
        <w:outlineLvl w:val="0"/>
        <w:rPr>
          <w:b/>
          <w:bCs/>
          <w:sz w:val="26"/>
          <w:szCs w:val="26"/>
        </w:rPr>
      </w:pPr>
    </w:p>
    <w:p w:rsidR="00176233" w:rsidRPr="00CE527C" w:rsidRDefault="00C80800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Калуга, ул. Ленина, 114</w:t>
      </w:r>
    </w:p>
    <w:p w:rsidR="00204408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370DF3D" wp14:editId="5C30F10A">
            <wp:extent cx="4696358" cy="35222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 с лени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28" cy="3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775F4" w:rsidRDefault="00E775F4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76233" w:rsidRPr="00CE527C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E527C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463"/>
      </w:tblGrid>
      <w:tr w:rsidR="009A68C4" w:rsidRPr="009A68C4" w:rsidTr="00837559">
        <w:trPr>
          <w:trHeight w:val="645"/>
        </w:trPr>
        <w:tc>
          <w:tcPr>
            <w:tcW w:w="7513" w:type="dxa"/>
          </w:tcPr>
          <w:p w:rsidR="00176233" w:rsidRPr="009A68C4" w:rsidRDefault="00204408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Особенности территории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299"/>
        </w:trPr>
        <w:tc>
          <w:tcPr>
            <w:tcW w:w="7513" w:type="dxa"/>
          </w:tcPr>
          <w:p w:rsidR="00176233" w:rsidRPr="009A68C4" w:rsidRDefault="0017623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Схема расположения объекта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188"/>
        </w:trPr>
        <w:tc>
          <w:tcPr>
            <w:tcW w:w="7513" w:type="dxa"/>
          </w:tcPr>
          <w:p w:rsidR="00837559" w:rsidRPr="009A68C4" w:rsidRDefault="0014547D" w:rsidP="00204408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Характеристики объекта</w:t>
            </w:r>
            <w:r w:rsidR="00AD0B66" w:rsidRPr="009A68C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63" w:type="dxa"/>
          </w:tcPr>
          <w:p w:rsidR="00837559" w:rsidRPr="009A68C4" w:rsidRDefault="00837559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1324"/>
        </w:trPr>
        <w:tc>
          <w:tcPr>
            <w:tcW w:w="7513" w:type="dxa"/>
          </w:tcPr>
          <w:p w:rsidR="00A11723" w:rsidRPr="009A68C4" w:rsidRDefault="00A1172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sz w:val="26"/>
                <w:szCs w:val="26"/>
              </w:rPr>
            </w:pPr>
            <w:proofErr w:type="spellStart"/>
            <w:r w:rsidRPr="009A68C4">
              <w:rPr>
                <w:sz w:val="26"/>
                <w:szCs w:val="26"/>
              </w:rPr>
              <w:t>Фотофиксация</w:t>
            </w:r>
            <w:proofErr w:type="spellEnd"/>
          </w:p>
          <w:p w:rsidR="009051F6" w:rsidRPr="009A68C4" w:rsidRDefault="005551F4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 w:rsidRPr="005551F4">
              <w:rPr>
                <w:sz w:val="26"/>
                <w:szCs w:val="26"/>
              </w:rPr>
              <w:t>4</w:t>
            </w:r>
            <w:r w:rsidR="009051F6" w:rsidRPr="005551F4">
              <w:rPr>
                <w:sz w:val="26"/>
                <w:szCs w:val="26"/>
              </w:rPr>
              <w:t xml:space="preserve">.1. </w:t>
            </w:r>
            <w:r>
              <w:rPr>
                <w:sz w:val="26"/>
                <w:szCs w:val="26"/>
              </w:rPr>
              <w:t xml:space="preserve">   </w:t>
            </w:r>
            <w:r w:rsidR="00344FFF" w:rsidRPr="009A68C4">
              <w:rPr>
                <w:sz w:val="26"/>
                <w:szCs w:val="26"/>
              </w:rPr>
              <w:t>Фасады</w:t>
            </w:r>
          </w:p>
          <w:p w:rsidR="00E775F4" w:rsidRPr="009A68C4" w:rsidRDefault="005551F4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 w:rsidRPr="005551F4">
              <w:rPr>
                <w:sz w:val="26"/>
                <w:szCs w:val="26"/>
              </w:rPr>
              <w:t>4</w:t>
            </w:r>
            <w:r w:rsidR="009051F6" w:rsidRPr="005551F4">
              <w:rPr>
                <w:sz w:val="26"/>
                <w:szCs w:val="26"/>
              </w:rPr>
              <w:t>.</w:t>
            </w:r>
            <w:r w:rsidR="009051F6" w:rsidRPr="009A68C4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  </w:t>
            </w:r>
            <w:r w:rsidR="009051F6" w:rsidRPr="009A68C4">
              <w:rPr>
                <w:sz w:val="26"/>
                <w:szCs w:val="26"/>
              </w:rPr>
              <w:t xml:space="preserve"> Интерьеры</w:t>
            </w:r>
          </w:p>
        </w:tc>
        <w:tc>
          <w:tcPr>
            <w:tcW w:w="1463" w:type="dxa"/>
          </w:tcPr>
          <w:p w:rsidR="00A11723" w:rsidRPr="009A68C4" w:rsidRDefault="00A1172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414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576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Контакты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76233" w:rsidRPr="00CE527C" w:rsidRDefault="00176233" w:rsidP="00176233">
      <w:pPr>
        <w:ind w:left="709"/>
        <w:rPr>
          <w:rFonts w:ascii="Times New Roman" w:hAnsi="Times New Roman" w:cs="Times New Roman"/>
        </w:rPr>
      </w:pPr>
    </w:p>
    <w:p w:rsidR="00BD46C5" w:rsidRPr="00BC5CBB" w:rsidRDefault="00BC12EE" w:rsidP="00BC5CBB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C5CBB">
        <w:rPr>
          <w:b/>
        </w:rPr>
        <w:br w:type="page"/>
      </w:r>
      <w:r w:rsidR="00CC6438" w:rsidRPr="00BC5CBB">
        <w:rPr>
          <w:b/>
          <w:bCs/>
        </w:rPr>
        <w:lastRenderedPageBreak/>
        <w:t>Особенности территории</w:t>
      </w:r>
    </w:p>
    <w:p w:rsidR="003132A2" w:rsidRDefault="00AD0B66" w:rsidP="002044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3FD">
        <w:rPr>
          <w:rFonts w:ascii="Times New Roman" w:hAnsi="Times New Roman" w:cs="Times New Roman"/>
          <w:sz w:val="26"/>
          <w:szCs w:val="26"/>
        </w:rPr>
        <w:t xml:space="preserve">«Ансамбль Гостиного двора, 1784 г.» </w:t>
      </w:r>
      <w:r w:rsidR="003132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132A2" w:rsidRPr="003132A2">
        <w:rPr>
          <w:rFonts w:ascii="Times New Roman" w:hAnsi="Times New Roman" w:cs="Times New Roman"/>
          <w:sz w:val="26"/>
          <w:szCs w:val="26"/>
        </w:rPr>
        <w:t>Постановление</w:t>
      </w:r>
      <w:r w:rsidR="003132A2">
        <w:rPr>
          <w:rFonts w:ascii="Times New Roman" w:hAnsi="Times New Roman" w:cs="Times New Roman"/>
          <w:sz w:val="26"/>
          <w:szCs w:val="26"/>
        </w:rPr>
        <w:t>м</w:t>
      </w:r>
      <w:r w:rsidR="003132A2" w:rsidRPr="003132A2">
        <w:rPr>
          <w:rFonts w:ascii="Times New Roman" w:hAnsi="Times New Roman" w:cs="Times New Roman"/>
          <w:sz w:val="26"/>
          <w:szCs w:val="26"/>
        </w:rPr>
        <w:t xml:space="preserve"> Совета Министров РСФСР от 30.08.1960 № 1327</w:t>
      </w:r>
      <w:r w:rsidR="004A642E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отнесен к объектам культурного наследия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федерального значения.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5D6" w:rsidRP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Ансамбль на протяжении многих десятилетий является архитектурной жемчужиной Калуги, её символом. Калужане любят свой  Гостиный двор, гордятся им, по праву считают этот памятник истории и культуры символом богатой купеческой Калуги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Расположенный в историческом центре города</w:t>
      </w:r>
      <w:r w:rsidR="005551F4">
        <w:rPr>
          <w:rFonts w:ascii="Times New Roman" w:hAnsi="Times New Roman" w:cs="Times New Roman"/>
          <w:sz w:val="26"/>
          <w:szCs w:val="26"/>
        </w:rPr>
        <w:t>,</w:t>
      </w:r>
      <w:r w:rsidRPr="004375D6">
        <w:rPr>
          <w:rFonts w:ascii="Times New Roman" w:hAnsi="Times New Roman" w:cs="Times New Roman"/>
          <w:sz w:val="26"/>
          <w:szCs w:val="26"/>
        </w:rPr>
        <w:t xml:space="preserve"> Гостин</w:t>
      </w:r>
      <w:r>
        <w:rPr>
          <w:rFonts w:ascii="Times New Roman" w:hAnsi="Times New Roman" w:cs="Times New Roman"/>
          <w:sz w:val="26"/>
          <w:szCs w:val="26"/>
        </w:rPr>
        <w:t>ый двор</w:t>
      </w:r>
      <w:r w:rsidRPr="004375D6">
        <w:rPr>
          <w:rFonts w:ascii="Times New Roman" w:hAnsi="Times New Roman" w:cs="Times New Roman"/>
          <w:sz w:val="26"/>
          <w:szCs w:val="26"/>
        </w:rPr>
        <w:t xml:space="preserve"> привлекает внимание своим ярким колористическим решением, смешением русского и готического стилей, широкой торговой площадью внутри двора. И подобное </w:t>
      </w:r>
      <w:proofErr w:type="gramStart"/>
      <w:r w:rsidRPr="004375D6">
        <w:rPr>
          <w:rFonts w:ascii="Times New Roman" w:hAnsi="Times New Roman" w:cs="Times New Roman"/>
          <w:sz w:val="26"/>
          <w:szCs w:val="26"/>
        </w:rPr>
        <w:t>архитектурное решение</w:t>
      </w:r>
      <w:proofErr w:type="gramEnd"/>
      <w:r w:rsidRPr="004375D6">
        <w:rPr>
          <w:rFonts w:ascii="Times New Roman" w:hAnsi="Times New Roman" w:cs="Times New Roman"/>
          <w:sz w:val="26"/>
          <w:szCs w:val="26"/>
        </w:rPr>
        <w:t xml:space="preserve"> памятника выгодно отличает его от схожих по своему назначению торговых комплексов 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4375D6">
        <w:rPr>
          <w:rFonts w:ascii="Times New Roman" w:hAnsi="Times New Roman" w:cs="Times New Roman"/>
          <w:sz w:val="26"/>
          <w:szCs w:val="26"/>
        </w:rPr>
        <w:t>-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6">
        <w:rPr>
          <w:rFonts w:ascii="Times New Roman" w:hAnsi="Times New Roman" w:cs="Times New Roman"/>
          <w:sz w:val="26"/>
          <w:szCs w:val="26"/>
        </w:rPr>
        <w:t xml:space="preserve">вв., расположенных в других областях России. </w:t>
      </w:r>
    </w:p>
    <w:p w:rsidR="004375D6" w:rsidRDefault="00EE0313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ный двор</w:t>
      </w:r>
      <w:r w:rsidR="004375D6">
        <w:rPr>
          <w:rFonts w:ascii="Times New Roman" w:hAnsi="Times New Roman" w:cs="Times New Roman"/>
          <w:sz w:val="26"/>
          <w:szCs w:val="26"/>
        </w:rPr>
        <w:t xml:space="preserve"> состоит из 16 двухэтажных кирпичных корпусов с подвалами. Площадь каждого корпуса в среднем составляет 600,0 кв.м (300,0 –</w:t>
      </w:r>
      <w:r w:rsidR="00CC6438">
        <w:rPr>
          <w:rFonts w:ascii="Times New Roman" w:hAnsi="Times New Roman" w:cs="Times New Roman"/>
          <w:sz w:val="26"/>
          <w:szCs w:val="26"/>
        </w:rPr>
        <w:t xml:space="preserve"> 350,0 кв.м. по каждому этажу)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я архитектурного ансамбля размещены на земельном участке площадью в 1,5 га в историческом центре города Калуги. 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годы указанная территория претерпела значительные изменения: были завершены ремонтные работы фасадов корпусов ансамбля, заменены инженерные коммуникации</w:t>
      </w:r>
      <w:r w:rsidR="00CC6438">
        <w:rPr>
          <w:rFonts w:ascii="Times New Roman" w:hAnsi="Times New Roman" w:cs="Times New Roman"/>
          <w:sz w:val="26"/>
          <w:szCs w:val="26"/>
        </w:rPr>
        <w:t>, проведено благоустройство внутренн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2A2" w:rsidRPr="003634F4" w:rsidRDefault="004375D6" w:rsidP="00CD5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ие памятника в историческом центре – месте сосредоточения большого количества интересных с туристической точки зрения </w:t>
      </w:r>
      <w:r w:rsidR="00204408">
        <w:rPr>
          <w:rFonts w:ascii="Times New Roman" w:hAnsi="Times New Roman" w:cs="Times New Roman"/>
          <w:sz w:val="26"/>
          <w:szCs w:val="26"/>
        </w:rPr>
        <w:t>мест:</w:t>
      </w:r>
      <w:r w:rsidR="00CC6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мятников истории и культуры, музеев, парков и иных мест отдыха предопределило основную концепцию развития данной территории на многие десятилетия, как культурно-досугового туристского центра, места отдыха Калужан и гостей, интерес к которому по мере развития </w:t>
      </w:r>
      <w:r w:rsidR="005551F4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территории лишь возрастает</w:t>
      </w:r>
      <w:r w:rsidRPr="003634F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634F4">
        <w:rPr>
          <w:rFonts w:ascii="Times New Roman" w:hAnsi="Times New Roman" w:cs="Times New Roman"/>
          <w:sz w:val="26"/>
          <w:szCs w:val="26"/>
        </w:rPr>
        <w:t xml:space="preserve"> Не случайно указанная территория выбрана для размещения городских праздников, концертов и ярмарок</w:t>
      </w:r>
      <w:r w:rsidR="00CC6438" w:rsidRPr="003634F4">
        <w:rPr>
          <w:rFonts w:ascii="Times New Roman" w:hAnsi="Times New Roman" w:cs="Times New Roman"/>
          <w:sz w:val="26"/>
          <w:szCs w:val="26"/>
        </w:rPr>
        <w:t xml:space="preserve"> и</w:t>
      </w:r>
      <w:r w:rsidRPr="003634F4">
        <w:rPr>
          <w:rFonts w:ascii="Times New Roman" w:hAnsi="Times New Roman" w:cs="Times New Roman"/>
          <w:sz w:val="26"/>
          <w:szCs w:val="26"/>
        </w:rPr>
        <w:t xml:space="preserve"> уже </w:t>
      </w:r>
      <w:r w:rsidR="00CC6438" w:rsidRPr="003634F4">
        <w:rPr>
          <w:rFonts w:ascii="Times New Roman" w:hAnsi="Times New Roman" w:cs="Times New Roman"/>
          <w:sz w:val="26"/>
          <w:szCs w:val="26"/>
        </w:rPr>
        <w:t xml:space="preserve">в 2017 году будет </w:t>
      </w:r>
      <w:r w:rsidRPr="003634F4">
        <w:rPr>
          <w:rFonts w:ascii="Times New Roman" w:hAnsi="Times New Roman" w:cs="Times New Roman"/>
          <w:sz w:val="26"/>
          <w:szCs w:val="26"/>
        </w:rPr>
        <w:t>включена в туристские маршруты</w:t>
      </w:r>
      <w:r w:rsidR="00CD523C" w:rsidRPr="003634F4">
        <w:rPr>
          <w:rFonts w:ascii="Times New Roman" w:hAnsi="Times New Roman" w:cs="Times New Roman"/>
          <w:sz w:val="26"/>
          <w:szCs w:val="26"/>
        </w:rPr>
        <w:t xml:space="preserve"> и ста</w:t>
      </w:r>
      <w:r w:rsidR="005551F4" w:rsidRPr="003634F4">
        <w:rPr>
          <w:rFonts w:ascii="Times New Roman" w:hAnsi="Times New Roman" w:cs="Times New Roman"/>
          <w:sz w:val="26"/>
          <w:szCs w:val="26"/>
        </w:rPr>
        <w:t>ла</w:t>
      </w:r>
      <w:r w:rsidR="00CD523C" w:rsidRPr="003634F4">
        <w:rPr>
          <w:rFonts w:ascii="Times New Roman" w:hAnsi="Times New Roman" w:cs="Times New Roman"/>
          <w:sz w:val="26"/>
          <w:szCs w:val="26"/>
        </w:rPr>
        <w:t xml:space="preserve"> местом начала и завершения любой туристской экскурсии по областному центру.</w:t>
      </w:r>
    </w:p>
    <w:p w:rsidR="00CE7E6A" w:rsidRPr="00B854E9" w:rsidRDefault="00FF5968" w:rsidP="008665C1">
      <w:pPr>
        <w:pStyle w:val="a9"/>
        <w:numPr>
          <w:ilvl w:val="0"/>
          <w:numId w:val="14"/>
        </w:numPr>
        <w:spacing w:line="240" w:lineRule="auto"/>
        <w:ind w:right="283"/>
        <w:jc w:val="center"/>
        <w:outlineLvl w:val="0"/>
        <w:rPr>
          <w:b/>
          <w:bCs/>
          <w:sz w:val="26"/>
          <w:szCs w:val="26"/>
        </w:rPr>
      </w:pPr>
      <w:r w:rsidRPr="00B854E9">
        <w:rPr>
          <w:b/>
          <w:bCs/>
          <w:sz w:val="26"/>
          <w:szCs w:val="26"/>
        </w:rPr>
        <w:t>Схема расположения объекта</w:t>
      </w:r>
    </w:p>
    <w:p w:rsidR="00BD46C5" w:rsidRPr="00B854E9" w:rsidRDefault="00A57F26" w:rsidP="008665C1">
      <w:pPr>
        <w:spacing w:line="240" w:lineRule="auto"/>
        <w:ind w:right="283"/>
        <w:jc w:val="right"/>
        <w:outlineLvl w:val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A091AEA" wp14:editId="2A5A6DEF">
            <wp:extent cx="4492354" cy="280172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рритори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12" cy="28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51" w:rsidRPr="008665C1" w:rsidRDefault="00173BE3" w:rsidP="008665C1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854E9">
        <w:br w:type="page"/>
      </w:r>
      <w:r w:rsidR="004A642E" w:rsidRPr="008665C1">
        <w:rPr>
          <w:b/>
          <w:bCs/>
        </w:rPr>
        <w:lastRenderedPageBreak/>
        <w:t>Характеристики объекта</w:t>
      </w:r>
    </w:p>
    <w:p w:rsidR="00D40A85" w:rsidRPr="00B854E9" w:rsidRDefault="00D40A85" w:rsidP="00D40A8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05F0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самбль Гостиного двора является государственной с</w:t>
      </w:r>
      <w:r w:rsidR="00C80800">
        <w:rPr>
          <w:rFonts w:ascii="Times New Roman" w:hAnsi="Times New Roman" w:cs="Times New Roman"/>
          <w:sz w:val="26"/>
          <w:szCs w:val="26"/>
        </w:rPr>
        <w:t>обственностью Калужской области, з</w:t>
      </w:r>
      <w:r>
        <w:rPr>
          <w:rFonts w:ascii="Times New Roman" w:hAnsi="Times New Roman" w:cs="Times New Roman"/>
          <w:sz w:val="26"/>
          <w:szCs w:val="26"/>
        </w:rPr>
        <w:t xml:space="preserve">акреплен на праве оперативного управления за ГАУ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Центр Наследия».</w:t>
      </w:r>
    </w:p>
    <w:p w:rsidR="004A642E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пус </w:t>
      </w:r>
      <w:r w:rsidR="009D5BB9">
        <w:rPr>
          <w:rFonts w:ascii="Times New Roman" w:hAnsi="Times New Roman" w:cs="Times New Roman"/>
          <w:sz w:val="26"/>
          <w:szCs w:val="26"/>
        </w:rPr>
        <w:t>№114 по ул. Ленина</w:t>
      </w:r>
      <w:r w:rsidR="00E80187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D16A13">
        <w:rPr>
          <w:rFonts w:ascii="Times New Roman" w:hAnsi="Times New Roman" w:cs="Times New Roman"/>
          <w:sz w:val="26"/>
          <w:szCs w:val="26"/>
        </w:rPr>
        <w:t>713,5 кв. м.</w:t>
      </w:r>
      <w:r w:rsidR="009D5B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ен для целей кадастрового учета на 3 нежилых помещения:</w:t>
      </w:r>
    </w:p>
    <w:p w:rsidR="00F939E4" w:rsidRPr="00F939E4" w:rsidRDefault="00F939E4" w:rsidP="00F939E4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939E4"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9D5BB9" w:rsidRPr="00F939E4">
        <w:rPr>
          <w:rFonts w:ascii="Times New Roman" w:hAnsi="Times New Roman" w:cs="Times New Roman"/>
          <w:sz w:val="26"/>
          <w:szCs w:val="26"/>
        </w:rPr>
        <w:t xml:space="preserve">№3 </w:t>
      </w:r>
      <w:r w:rsidRPr="00F939E4">
        <w:rPr>
          <w:rFonts w:ascii="Times New Roman" w:hAnsi="Times New Roman" w:cs="Times New Roman"/>
          <w:sz w:val="26"/>
          <w:szCs w:val="26"/>
        </w:rPr>
        <w:t>площадью 609,7 кв.м. (</w:t>
      </w:r>
      <w:r w:rsidR="004E0856">
        <w:rPr>
          <w:rFonts w:ascii="Times New Roman" w:hAnsi="Times New Roman" w:cs="Times New Roman"/>
          <w:sz w:val="26"/>
          <w:szCs w:val="26"/>
        </w:rPr>
        <w:t>1 и 2 этаж</w:t>
      </w:r>
      <w:r w:rsidRPr="00F939E4">
        <w:rPr>
          <w:rFonts w:ascii="Times New Roman" w:hAnsi="Times New Roman" w:cs="Times New Roman"/>
          <w:sz w:val="26"/>
          <w:szCs w:val="26"/>
        </w:rPr>
        <w:t xml:space="preserve">), кадастровый номер </w:t>
      </w:r>
      <w:r w:rsidRPr="00F939E4">
        <w:rPr>
          <w:rFonts w:ascii="Times New Roman" w:hAnsi="Times New Roman" w:cs="Times New Roman"/>
          <w:color w:val="000000"/>
          <w:sz w:val="26"/>
          <w:szCs w:val="26"/>
        </w:rPr>
        <w:t>40:26:000340:139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939E4" w:rsidRPr="009D5BB9" w:rsidRDefault="00F939E4" w:rsidP="00F939E4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мещение №4 площадью 65,6 кв.м.</w:t>
      </w:r>
      <w:r w:rsidR="009D5BB9">
        <w:rPr>
          <w:rFonts w:ascii="Times New Roman" w:hAnsi="Times New Roman" w:cs="Times New Roman"/>
          <w:color w:val="000000"/>
          <w:sz w:val="26"/>
          <w:szCs w:val="26"/>
        </w:rPr>
        <w:t xml:space="preserve"> (подвал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дастровый номер </w:t>
      </w:r>
      <w:r w:rsidRPr="00F939E4">
        <w:rPr>
          <w:rFonts w:ascii="Times New Roman" w:hAnsi="Times New Roman" w:cs="Times New Roman"/>
          <w:color w:val="000000"/>
          <w:sz w:val="26"/>
          <w:szCs w:val="26"/>
        </w:rPr>
        <w:t>40:26:000340:141</w:t>
      </w:r>
      <w:r w:rsidR="009D5BB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D5BB9" w:rsidRPr="00F939E4" w:rsidRDefault="009D5BB9" w:rsidP="00F939E4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мещение №5 площадью 38,2 кв.м. (лестница) кадастровый номер 40:26:000340:140;</w:t>
      </w:r>
    </w:p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7A45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состояние</w:t>
      </w:r>
      <w:r w:rsidR="00AE0D95">
        <w:rPr>
          <w:rFonts w:ascii="Times New Roman" w:hAnsi="Times New Roman" w:cs="Times New Roman"/>
          <w:b/>
          <w:sz w:val="26"/>
          <w:szCs w:val="26"/>
        </w:rPr>
        <w:t xml:space="preserve"> корпуса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80187">
        <w:rPr>
          <w:rFonts w:ascii="Times New Roman" w:hAnsi="Times New Roman" w:cs="Times New Roman"/>
          <w:sz w:val="26"/>
          <w:szCs w:val="26"/>
        </w:rPr>
        <w:t>неудовлетворительное</w:t>
      </w:r>
      <w:r w:rsidR="003634F4">
        <w:rPr>
          <w:rFonts w:ascii="Times New Roman" w:hAnsi="Times New Roman" w:cs="Times New Roman"/>
          <w:sz w:val="26"/>
          <w:szCs w:val="26"/>
        </w:rPr>
        <w:t xml:space="preserve"> </w:t>
      </w:r>
      <w:r w:rsidR="007D16A1">
        <w:rPr>
          <w:rFonts w:ascii="Times New Roman" w:hAnsi="Times New Roman" w:cs="Times New Roman"/>
          <w:sz w:val="26"/>
          <w:szCs w:val="26"/>
        </w:rPr>
        <w:t>(</w:t>
      </w:r>
      <w:r w:rsidR="00C80800">
        <w:rPr>
          <w:rFonts w:ascii="Times New Roman" w:hAnsi="Times New Roman" w:cs="Times New Roman"/>
          <w:sz w:val="26"/>
          <w:szCs w:val="26"/>
        </w:rPr>
        <w:t>фундаменты не обследовались</w:t>
      </w:r>
      <w:r w:rsidR="007D16A1">
        <w:rPr>
          <w:rFonts w:ascii="Times New Roman" w:hAnsi="Times New Roman" w:cs="Times New Roman"/>
          <w:sz w:val="26"/>
          <w:szCs w:val="26"/>
        </w:rPr>
        <w:t>)</w:t>
      </w:r>
      <w:r w:rsidR="003634F4">
        <w:rPr>
          <w:rFonts w:ascii="Times New Roman" w:hAnsi="Times New Roman" w:cs="Times New Roman"/>
          <w:sz w:val="26"/>
          <w:szCs w:val="26"/>
        </w:rPr>
        <w:t>, требуется капитальный ремонт. Имеется в</w:t>
      </w:r>
      <w:r>
        <w:rPr>
          <w:rFonts w:ascii="Times New Roman" w:hAnsi="Times New Roman" w:cs="Times New Roman"/>
          <w:sz w:val="26"/>
          <w:szCs w:val="26"/>
        </w:rPr>
        <w:t>ертикальн</w:t>
      </w:r>
      <w:r w:rsidR="003634F4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трещин</w:t>
      </w:r>
      <w:r w:rsidR="003634F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стен</w:t>
      </w:r>
      <w:r w:rsidR="003634F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 Отсутствуют отмостка и гидроизоляция</w:t>
      </w:r>
      <w:r w:rsidR="002273CB">
        <w:rPr>
          <w:rFonts w:ascii="Times New Roman" w:hAnsi="Times New Roman" w:cs="Times New Roman"/>
          <w:sz w:val="26"/>
          <w:szCs w:val="26"/>
        </w:rPr>
        <w:t xml:space="preserve"> </w:t>
      </w:r>
      <w:r w:rsidR="002273CB" w:rsidRPr="00344DD8">
        <w:rPr>
          <w:rFonts w:ascii="Times New Roman" w:hAnsi="Times New Roman" w:cs="Times New Roman"/>
          <w:sz w:val="26"/>
          <w:szCs w:val="26"/>
        </w:rPr>
        <w:t>фундамента</w:t>
      </w:r>
      <w:r w:rsidRPr="00344DD8">
        <w:rPr>
          <w:rFonts w:ascii="Times New Roman" w:hAnsi="Times New Roman" w:cs="Times New Roman"/>
          <w:sz w:val="26"/>
          <w:szCs w:val="26"/>
        </w:rPr>
        <w:t>.</w:t>
      </w:r>
      <w:r w:rsidR="00AE0D95" w:rsidRPr="00344DD8">
        <w:rPr>
          <w:rFonts w:ascii="Times New Roman" w:hAnsi="Times New Roman" w:cs="Times New Roman"/>
          <w:sz w:val="26"/>
          <w:szCs w:val="26"/>
        </w:rPr>
        <w:t xml:space="preserve"> </w:t>
      </w:r>
      <w:r w:rsidR="00AE0D95">
        <w:rPr>
          <w:rFonts w:ascii="Times New Roman" w:hAnsi="Times New Roman" w:cs="Times New Roman"/>
          <w:sz w:val="26"/>
          <w:szCs w:val="26"/>
        </w:rPr>
        <w:t>Необходима замена оконных и дверных заполнений, ремонт внутренних помещений и систем инженерно-технического обеспечения</w:t>
      </w:r>
      <w:r w:rsidR="007208B3">
        <w:rPr>
          <w:rFonts w:ascii="Times New Roman" w:hAnsi="Times New Roman" w:cs="Times New Roman"/>
          <w:sz w:val="26"/>
          <w:szCs w:val="26"/>
        </w:rPr>
        <w:t xml:space="preserve"> </w:t>
      </w:r>
      <w:r w:rsidR="007208B3" w:rsidRPr="007208B3">
        <w:rPr>
          <w:rFonts w:ascii="Times New Roman" w:hAnsi="Times New Roman" w:cs="Times New Roman"/>
          <w:sz w:val="26"/>
          <w:szCs w:val="26"/>
        </w:rPr>
        <w:t>(канализационной системы, систем водоснабжения, теплоснабжения и электроснабжения)</w:t>
      </w:r>
      <w:r w:rsidR="00AE0D95">
        <w:rPr>
          <w:rFonts w:ascii="Times New Roman" w:hAnsi="Times New Roman" w:cs="Times New Roman"/>
          <w:sz w:val="26"/>
          <w:szCs w:val="26"/>
        </w:rPr>
        <w:t>.</w:t>
      </w:r>
      <w:r w:rsidR="003634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187" w:rsidRDefault="00657A45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34F4">
        <w:rPr>
          <w:rFonts w:ascii="Times New Roman" w:hAnsi="Times New Roman" w:cs="Times New Roman"/>
          <w:sz w:val="26"/>
          <w:szCs w:val="26"/>
        </w:rPr>
        <w:t xml:space="preserve">Возможен демонтаж межэтажного перекрытия и устройство </w:t>
      </w:r>
      <w:r w:rsidR="003634F4" w:rsidRPr="003634F4">
        <w:rPr>
          <w:rFonts w:ascii="Times New Roman" w:hAnsi="Times New Roman" w:cs="Times New Roman"/>
          <w:sz w:val="26"/>
          <w:szCs w:val="26"/>
          <w:u w:val="single"/>
        </w:rPr>
        <w:t>двусветного</w:t>
      </w:r>
      <w:r w:rsidR="003634F4">
        <w:rPr>
          <w:rFonts w:ascii="Times New Roman" w:hAnsi="Times New Roman" w:cs="Times New Roman"/>
          <w:sz w:val="26"/>
          <w:szCs w:val="26"/>
        </w:rPr>
        <w:t xml:space="preserve"> зала на основании проекта приспособления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лагаемый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ид права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пользов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7A45">
        <w:rPr>
          <w:rFonts w:ascii="Times New Roman" w:hAnsi="Times New Roman" w:cs="Times New Roman"/>
          <w:sz w:val="26"/>
          <w:szCs w:val="26"/>
        </w:rPr>
        <w:t xml:space="preserve">аренда </w:t>
      </w:r>
      <w:r w:rsidR="00657A45" w:rsidRPr="00657A45">
        <w:rPr>
          <w:rFonts w:ascii="Times New Roman" w:hAnsi="Times New Roman" w:cs="Times New Roman"/>
          <w:b/>
          <w:sz w:val="26"/>
          <w:szCs w:val="26"/>
        </w:rPr>
        <w:t>до 49</w:t>
      </w:r>
      <w:r w:rsidR="003634F4" w:rsidRPr="00657A45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 w:rsidR="003634F4" w:rsidRPr="003634F4">
        <w:rPr>
          <w:rFonts w:ascii="Times New Roman" w:hAnsi="Times New Roman" w:cs="Times New Roman"/>
          <w:sz w:val="26"/>
          <w:szCs w:val="26"/>
        </w:rPr>
        <w:t>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заключения договора:</w:t>
      </w:r>
      <w:r w:rsidR="007D16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6A1" w:rsidRPr="007D16A1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3634F4" w:rsidRDefault="003634F4" w:rsidP="003634F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34F4" w:rsidRDefault="003634F4" w:rsidP="003634F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полагаемое функциональное назначение площадей:</w:t>
      </w:r>
    </w:p>
    <w:p w:rsidR="003634F4" w:rsidRDefault="003634F4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ирокий спектр видов деятельности</w:t>
      </w:r>
      <w:r>
        <w:t xml:space="preserve">, </w:t>
      </w:r>
      <w:r w:rsidRPr="003634F4">
        <w:rPr>
          <w:rFonts w:ascii="Times New Roman" w:hAnsi="Times New Roman" w:cs="Times New Roman"/>
          <w:sz w:val="26"/>
          <w:szCs w:val="26"/>
        </w:rPr>
        <w:t>не противореча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3634F4">
        <w:rPr>
          <w:rFonts w:ascii="Times New Roman" w:hAnsi="Times New Roman" w:cs="Times New Roman"/>
          <w:sz w:val="26"/>
          <w:szCs w:val="26"/>
        </w:rPr>
        <w:t xml:space="preserve"> общей концепции развития ансамбля, как культурно-дос</w:t>
      </w:r>
      <w:r>
        <w:rPr>
          <w:rFonts w:ascii="Times New Roman" w:hAnsi="Times New Roman" w:cs="Times New Roman"/>
          <w:sz w:val="26"/>
          <w:szCs w:val="26"/>
        </w:rPr>
        <w:t>угового и туристического центра за исключением размещения пр</w:t>
      </w:r>
      <w:r w:rsidR="00344DD8">
        <w:rPr>
          <w:rFonts w:ascii="Times New Roman" w:hAnsi="Times New Roman" w:cs="Times New Roman"/>
          <w:sz w:val="26"/>
          <w:szCs w:val="26"/>
        </w:rPr>
        <w:t>едприятий общественного питания:</w:t>
      </w:r>
    </w:p>
    <w:p w:rsidR="00344DD8" w:rsidRDefault="00344DD8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4DD8">
        <w:rPr>
          <w:rFonts w:ascii="Times New Roman" w:hAnsi="Times New Roman" w:cs="Times New Roman"/>
          <w:sz w:val="26"/>
          <w:szCs w:val="26"/>
          <w:u w:val="single"/>
        </w:rPr>
        <w:t>офисы, предприятия торговли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3634F4" w:rsidRDefault="003634F4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едполагается возможность устройства </w:t>
      </w:r>
      <w:r w:rsidRPr="003634F4">
        <w:rPr>
          <w:rFonts w:ascii="Times New Roman" w:hAnsi="Times New Roman" w:cs="Times New Roman"/>
          <w:sz w:val="26"/>
          <w:szCs w:val="26"/>
          <w:u w:val="single"/>
        </w:rPr>
        <w:t>двусветного</w:t>
      </w:r>
      <w:r>
        <w:rPr>
          <w:rFonts w:ascii="Times New Roman" w:hAnsi="Times New Roman" w:cs="Times New Roman"/>
          <w:sz w:val="26"/>
          <w:szCs w:val="26"/>
        </w:rPr>
        <w:t xml:space="preserve"> зала по </w:t>
      </w:r>
      <w:r w:rsidR="00657A45">
        <w:rPr>
          <w:rFonts w:ascii="Times New Roman" w:hAnsi="Times New Roman" w:cs="Times New Roman"/>
          <w:sz w:val="26"/>
          <w:szCs w:val="26"/>
        </w:rPr>
        <w:t>аналогии с</w:t>
      </w:r>
      <w:r>
        <w:rPr>
          <w:rFonts w:ascii="Times New Roman" w:hAnsi="Times New Roman" w:cs="Times New Roman"/>
          <w:sz w:val="26"/>
          <w:szCs w:val="26"/>
        </w:rPr>
        <w:t xml:space="preserve"> корпус</w:t>
      </w:r>
      <w:r w:rsidR="00657A45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по адресу: г. Калуга, ул. Ленина, д. 112 по согласованному проекту.</w:t>
      </w:r>
    </w:p>
    <w:p w:rsidR="00344DD8" w:rsidRDefault="00344DD8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4DD8">
        <w:rPr>
          <w:rFonts w:ascii="Times New Roman" w:hAnsi="Times New Roman" w:cs="Times New Roman"/>
          <w:sz w:val="26"/>
          <w:szCs w:val="26"/>
        </w:rPr>
        <w:t>Данный корпус предлагается в аренду 1-му</w:t>
      </w:r>
      <w:r>
        <w:rPr>
          <w:rFonts w:ascii="Times New Roman" w:hAnsi="Times New Roman" w:cs="Times New Roman"/>
          <w:sz w:val="26"/>
          <w:szCs w:val="26"/>
        </w:rPr>
        <w:t xml:space="preserve"> или нескольким</w:t>
      </w:r>
      <w:r w:rsidRPr="00344DD8">
        <w:rPr>
          <w:rFonts w:ascii="Times New Roman" w:hAnsi="Times New Roman" w:cs="Times New Roman"/>
          <w:sz w:val="26"/>
          <w:szCs w:val="26"/>
        </w:rPr>
        <w:t xml:space="preserve"> арендатор</w:t>
      </w:r>
      <w:r>
        <w:rPr>
          <w:rFonts w:ascii="Times New Roman" w:hAnsi="Times New Roman" w:cs="Times New Roman"/>
          <w:sz w:val="26"/>
          <w:szCs w:val="26"/>
        </w:rPr>
        <w:t xml:space="preserve">ам (поэтажно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с возможностью </w:t>
      </w:r>
      <w:r w:rsidRPr="00344DD8">
        <w:rPr>
          <w:rFonts w:ascii="Times New Roman" w:hAnsi="Times New Roman" w:cs="Times New Roman"/>
          <w:sz w:val="26"/>
          <w:szCs w:val="26"/>
        </w:rPr>
        <w:t>переда</w:t>
      </w:r>
      <w:r>
        <w:rPr>
          <w:rFonts w:ascii="Times New Roman" w:hAnsi="Times New Roman" w:cs="Times New Roman"/>
          <w:sz w:val="26"/>
          <w:szCs w:val="26"/>
        </w:rPr>
        <w:t>чи</w:t>
      </w:r>
      <w:r w:rsidRPr="00344DD8">
        <w:rPr>
          <w:rFonts w:ascii="Times New Roman" w:hAnsi="Times New Roman" w:cs="Times New Roman"/>
          <w:sz w:val="26"/>
          <w:szCs w:val="26"/>
        </w:rPr>
        <w:t xml:space="preserve"> ча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44DD8">
        <w:rPr>
          <w:rFonts w:ascii="Times New Roman" w:hAnsi="Times New Roman" w:cs="Times New Roman"/>
          <w:sz w:val="26"/>
          <w:szCs w:val="26"/>
        </w:rPr>
        <w:t xml:space="preserve"> помещений в нем в субаренду своим партнерам с необходимостью сохранения общей целевой направленности</w:t>
      </w:r>
      <w:r>
        <w:rPr>
          <w:rFonts w:ascii="Times New Roman" w:hAnsi="Times New Roman" w:cs="Times New Roman"/>
          <w:sz w:val="26"/>
          <w:szCs w:val="26"/>
        </w:rPr>
        <w:t xml:space="preserve"> ансамбля.</w:t>
      </w:r>
    </w:p>
    <w:p w:rsidR="003634F4" w:rsidRDefault="003634F4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061E">
        <w:rPr>
          <w:rFonts w:ascii="Times New Roman" w:hAnsi="Times New Roman" w:cs="Times New Roman"/>
          <w:sz w:val="26"/>
          <w:szCs w:val="26"/>
        </w:rPr>
        <w:t>Готовы рассмотреть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инвесторов</w:t>
      </w:r>
      <w:r w:rsidRPr="008E061E">
        <w:rPr>
          <w:rFonts w:ascii="Times New Roman" w:hAnsi="Times New Roman" w:cs="Times New Roman"/>
          <w:sz w:val="26"/>
          <w:szCs w:val="26"/>
        </w:rPr>
        <w:t xml:space="preserve"> по ин</w:t>
      </w:r>
      <w:r>
        <w:rPr>
          <w:rFonts w:ascii="Times New Roman" w:hAnsi="Times New Roman" w:cs="Times New Roman"/>
          <w:sz w:val="26"/>
          <w:szCs w:val="26"/>
        </w:rPr>
        <w:t>ому функциональному назначению</w:t>
      </w:r>
      <w:r w:rsidRPr="008E061E">
        <w:rPr>
          <w:rFonts w:ascii="Times New Roman" w:hAnsi="Times New Roman" w:cs="Times New Roman"/>
          <w:sz w:val="26"/>
          <w:szCs w:val="26"/>
        </w:rPr>
        <w:t>, не противоречащ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8E061E">
        <w:rPr>
          <w:rFonts w:ascii="Times New Roman" w:hAnsi="Times New Roman" w:cs="Times New Roman"/>
          <w:sz w:val="26"/>
          <w:szCs w:val="26"/>
        </w:rPr>
        <w:t xml:space="preserve"> общей концепции развития ансамбля, как культурно-досугового</w:t>
      </w:r>
      <w:r>
        <w:rPr>
          <w:rFonts w:ascii="Times New Roman" w:hAnsi="Times New Roman" w:cs="Times New Roman"/>
          <w:sz w:val="26"/>
          <w:szCs w:val="26"/>
        </w:rPr>
        <w:t xml:space="preserve"> и туристического</w:t>
      </w:r>
      <w:r w:rsidRPr="008E061E">
        <w:rPr>
          <w:rFonts w:ascii="Times New Roman" w:hAnsi="Times New Roman" w:cs="Times New Roman"/>
          <w:sz w:val="26"/>
          <w:szCs w:val="26"/>
        </w:rPr>
        <w:t xml:space="preserve"> цент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4F4" w:rsidRDefault="003634F4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72B88">
        <w:rPr>
          <w:rFonts w:ascii="Times New Roman" w:hAnsi="Times New Roman" w:cs="Times New Roman"/>
          <w:sz w:val="26"/>
          <w:szCs w:val="26"/>
          <w:u w:val="single"/>
        </w:rPr>
        <w:t xml:space="preserve">Презентационные материалы (цветная брошюра) с текстовым описанием </w:t>
      </w:r>
      <w:proofErr w:type="gramStart"/>
      <w:r w:rsidRPr="00772B88">
        <w:rPr>
          <w:rFonts w:ascii="Times New Roman" w:hAnsi="Times New Roman" w:cs="Times New Roman"/>
          <w:sz w:val="26"/>
          <w:szCs w:val="26"/>
          <w:u w:val="single"/>
        </w:rPr>
        <w:t>бизнес-идеи</w:t>
      </w:r>
      <w:proofErr w:type="gramEnd"/>
      <w:r w:rsidRPr="00772B88">
        <w:rPr>
          <w:rFonts w:ascii="Times New Roman" w:hAnsi="Times New Roman" w:cs="Times New Roman"/>
          <w:sz w:val="26"/>
          <w:szCs w:val="26"/>
          <w:u w:val="single"/>
        </w:rPr>
        <w:t xml:space="preserve"> и предполагаемого приспособления помещений под ее реализацию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ся арендодателю перед проведением аукциона на право заключения договора аренды.</w:t>
      </w:r>
    </w:p>
    <w:p w:rsidR="00344DD8" w:rsidRDefault="00344DD8" w:rsidP="003634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8E061E" w:rsidRDefault="00344DD8" w:rsidP="003634F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34F4" w:rsidRDefault="003634F4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ые условия договора:</w:t>
      </w:r>
    </w:p>
    <w:p w:rsidR="00E80187" w:rsidRDefault="00E80187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16A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7D16A1">
        <w:rPr>
          <w:rFonts w:ascii="Times New Roman" w:hAnsi="Times New Roman" w:cs="Times New Roman"/>
          <w:sz w:val="26"/>
          <w:szCs w:val="26"/>
        </w:rPr>
        <w:t>в течение 1 года</w:t>
      </w:r>
      <w:r w:rsidR="00793BD4">
        <w:rPr>
          <w:rFonts w:ascii="Times New Roman" w:hAnsi="Times New Roman" w:cs="Times New Roman"/>
          <w:sz w:val="26"/>
          <w:szCs w:val="26"/>
        </w:rPr>
        <w:t xml:space="preserve"> с момента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Pr="007D16A1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комплекс </w:t>
      </w:r>
      <w:r w:rsidR="007D16A1">
        <w:rPr>
          <w:rFonts w:ascii="Times New Roman" w:hAnsi="Times New Roman" w:cs="Times New Roman"/>
          <w:sz w:val="26"/>
          <w:szCs w:val="26"/>
        </w:rPr>
        <w:t>работ по инженерному обследованию здания, разработке проектной документац</w:t>
      </w:r>
      <w:proofErr w:type="gramStart"/>
      <w:r w:rsidR="007D16A1">
        <w:rPr>
          <w:rFonts w:ascii="Times New Roman" w:hAnsi="Times New Roman" w:cs="Times New Roman"/>
          <w:sz w:val="26"/>
          <w:szCs w:val="26"/>
        </w:rPr>
        <w:t>ии и её</w:t>
      </w:r>
      <w:proofErr w:type="gramEnd"/>
      <w:r w:rsidR="007D16A1">
        <w:rPr>
          <w:rFonts w:ascii="Times New Roman" w:hAnsi="Times New Roman" w:cs="Times New Roman"/>
          <w:sz w:val="26"/>
          <w:szCs w:val="26"/>
        </w:rPr>
        <w:t xml:space="preserve"> согласованию с уполномоченными органами</w:t>
      </w:r>
      <w:r w:rsidR="00CD523C">
        <w:rPr>
          <w:rFonts w:ascii="Times New Roman" w:hAnsi="Times New Roman" w:cs="Times New Roman"/>
          <w:sz w:val="26"/>
          <w:szCs w:val="26"/>
        </w:rPr>
        <w:t xml:space="preserve"> в соответствии с календарным планом-графиком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7D16A1" w:rsidRDefault="00F44BAF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7D16A1">
        <w:rPr>
          <w:rFonts w:ascii="Times New Roman" w:hAnsi="Times New Roman" w:cs="Times New Roman"/>
          <w:sz w:val="26"/>
          <w:szCs w:val="26"/>
        </w:rPr>
        <w:t xml:space="preserve">с момента согласования проектной документации реализовать проект в соответствии с </w:t>
      </w:r>
      <w:r w:rsidR="001E1697">
        <w:rPr>
          <w:rFonts w:ascii="Times New Roman" w:hAnsi="Times New Roman" w:cs="Times New Roman"/>
          <w:sz w:val="26"/>
          <w:szCs w:val="26"/>
        </w:rPr>
        <w:t>календарным планом работ, согласованным сторонами</w:t>
      </w:r>
      <w:r w:rsidR="00204408">
        <w:rPr>
          <w:rFonts w:ascii="Times New Roman" w:hAnsi="Times New Roman" w:cs="Times New Roman"/>
          <w:sz w:val="26"/>
          <w:szCs w:val="26"/>
        </w:rPr>
        <w:t xml:space="preserve"> при заключении договора</w:t>
      </w:r>
      <w:r w:rsidR="00AE0D95">
        <w:rPr>
          <w:rFonts w:ascii="Times New Roman" w:hAnsi="Times New Roman" w:cs="Times New Roman"/>
          <w:sz w:val="26"/>
          <w:szCs w:val="26"/>
        </w:rPr>
        <w:t>.</w:t>
      </w:r>
    </w:p>
    <w:p w:rsidR="00C80800" w:rsidRDefault="00AE0D95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работ по улучшению арендованного имущества </w:t>
      </w:r>
      <w:r w:rsidR="00C80800">
        <w:rPr>
          <w:rFonts w:ascii="Times New Roman" w:hAnsi="Times New Roman" w:cs="Times New Roman"/>
          <w:sz w:val="26"/>
          <w:szCs w:val="26"/>
        </w:rPr>
        <w:t xml:space="preserve">(включая проектные работы) зачитывается в счет арендной платы с момента подписания акта о приемке выполненных работ. После подписания соглашения о зачете арендатор продолжает оплачивать </w:t>
      </w:r>
      <w:r w:rsidR="00C80800" w:rsidRPr="00344DD8">
        <w:rPr>
          <w:rFonts w:ascii="Times New Roman" w:hAnsi="Times New Roman" w:cs="Times New Roman"/>
          <w:sz w:val="26"/>
          <w:szCs w:val="26"/>
        </w:rPr>
        <w:t xml:space="preserve">30% </w:t>
      </w:r>
      <w:r w:rsidR="00C80800">
        <w:rPr>
          <w:rFonts w:ascii="Times New Roman" w:hAnsi="Times New Roman" w:cs="Times New Roman"/>
          <w:sz w:val="26"/>
          <w:szCs w:val="26"/>
        </w:rPr>
        <w:t>арендной платы</w:t>
      </w:r>
      <w:r w:rsidR="00CD523C">
        <w:rPr>
          <w:rFonts w:ascii="Times New Roman" w:hAnsi="Times New Roman" w:cs="Times New Roman"/>
          <w:sz w:val="26"/>
          <w:szCs w:val="26"/>
        </w:rPr>
        <w:t xml:space="preserve"> и сумму налога на добавленную стоимость.</w:t>
      </w:r>
    </w:p>
    <w:p w:rsidR="00344DD8" w:rsidRPr="00344DD8" w:rsidRDefault="00344DD8" w:rsidP="00344DD8">
      <w:pPr>
        <w:pStyle w:val="a9"/>
        <w:numPr>
          <w:ilvl w:val="0"/>
          <w:numId w:val="13"/>
        </w:numPr>
        <w:jc w:val="both"/>
        <w:rPr>
          <w:rFonts w:eastAsia="Times New Roman"/>
          <w:sz w:val="26"/>
          <w:szCs w:val="26"/>
          <w:lang w:eastAsia="ru-RU"/>
        </w:rPr>
      </w:pPr>
      <w:r w:rsidRPr="00344DD8">
        <w:rPr>
          <w:rFonts w:eastAsia="Times New Roman"/>
          <w:sz w:val="26"/>
          <w:szCs w:val="26"/>
          <w:lang w:eastAsia="ru-RU"/>
        </w:rPr>
        <w:t>В договоре аренды в качестве существенного условия указывается предполагаемое функциональное назначение помещений в объекте культурного наследия</w:t>
      </w:r>
    </w:p>
    <w:p w:rsidR="00344DD8" w:rsidRPr="00CD523C" w:rsidRDefault="00344DD8" w:rsidP="00344DD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772B88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72B88">
        <w:rPr>
          <w:rFonts w:ascii="Times New Roman" w:hAnsi="Times New Roman" w:cs="Times New Roman"/>
          <w:b/>
          <w:sz w:val="26"/>
          <w:szCs w:val="26"/>
        </w:rPr>
        <w:t>Разме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0187">
        <w:rPr>
          <w:rFonts w:ascii="Times New Roman" w:hAnsi="Times New Roman" w:cs="Times New Roman"/>
          <w:b/>
          <w:sz w:val="26"/>
          <w:szCs w:val="26"/>
        </w:rPr>
        <w:t xml:space="preserve">арендной платы: </w:t>
      </w:r>
      <w:r>
        <w:rPr>
          <w:rFonts w:ascii="Times New Roman" w:hAnsi="Times New Roman" w:cs="Times New Roman"/>
          <w:sz w:val="26"/>
          <w:szCs w:val="26"/>
        </w:rPr>
        <w:t>определяется</w:t>
      </w:r>
      <w:r w:rsidRPr="007D16A1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аукциона. Начальный размер арендной платы </w:t>
      </w:r>
      <w:r w:rsidRPr="007D16A1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независимым оценщиком. </w:t>
      </w:r>
      <w:proofErr w:type="gramStart"/>
      <w:r w:rsidRPr="00772B88">
        <w:rPr>
          <w:rFonts w:ascii="Times New Roman" w:hAnsi="Times New Roman" w:cs="Times New Roman"/>
          <w:sz w:val="26"/>
          <w:szCs w:val="26"/>
        </w:rPr>
        <w:t xml:space="preserve">(Начальный размер арендной платы по состоянию на </w:t>
      </w:r>
      <w:r w:rsidRPr="00772B8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72B88">
        <w:rPr>
          <w:rFonts w:ascii="Times New Roman" w:hAnsi="Times New Roman" w:cs="Times New Roman"/>
          <w:b/>
          <w:sz w:val="26"/>
          <w:szCs w:val="26"/>
        </w:rPr>
        <w:t xml:space="preserve"> квартал 2017 года</w:t>
      </w:r>
      <w:r w:rsidRPr="00772B88">
        <w:rPr>
          <w:rFonts w:ascii="Times New Roman" w:hAnsi="Times New Roman" w:cs="Times New Roman"/>
          <w:sz w:val="26"/>
          <w:szCs w:val="26"/>
        </w:rPr>
        <w:t xml:space="preserve"> за 1 кв. м  помещения ориентировочно составляет:</w:t>
      </w:r>
      <w:proofErr w:type="gramEnd"/>
    </w:p>
    <w:p w:rsidR="00344DD8" w:rsidRPr="00772B88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tab/>
        <w:t xml:space="preserve">1 и 2 этажи – </w:t>
      </w:r>
      <w:r w:rsidR="00657A45">
        <w:rPr>
          <w:rFonts w:ascii="Times New Roman" w:hAnsi="Times New Roman" w:cs="Times New Roman"/>
          <w:b/>
          <w:sz w:val="26"/>
          <w:szCs w:val="26"/>
        </w:rPr>
        <w:t>10</w:t>
      </w:r>
      <w:r w:rsidRPr="00772B88">
        <w:rPr>
          <w:rFonts w:ascii="Times New Roman" w:hAnsi="Times New Roman" w:cs="Times New Roman"/>
          <w:b/>
          <w:sz w:val="26"/>
          <w:szCs w:val="26"/>
        </w:rPr>
        <w:t>0,00 рублей;</w:t>
      </w:r>
    </w:p>
    <w:p w:rsidR="00344DD8" w:rsidRPr="00772B88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tab/>
        <w:t xml:space="preserve">подвал – </w:t>
      </w:r>
      <w:r w:rsidRPr="00772B88">
        <w:rPr>
          <w:rFonts w:ascii="Times New Roman" w:hAnsi="Times New Roman" w:cs="Times New Roman"/>
          <w:b/>
          <w:sz w:val="26"/>
          <w:szCs w:val="26"/>
        </w:rPr>
        <w:t>90 рублей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E446A" w:rsidRDefault="00F44BAF" w:rsidP="00CB70C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изводства ремонтных работ</w:t>
      </w:r>
      <w:r w:rsidR="007E446A">
        <w:rPr>
          <w:rFonts w:ascii="Times New Roman" w:hAnsi="Times New Roman" w:cs="Times New Roman"/>
          <w:b/>
          <w:sz w:val="26"/>
          <w:szCs w:val="26"/>
        </w:rPr>
        <w:t>*</w:t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t>:</w:t>
      </w: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F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7FB1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7FB1" w:rsidRPr="00487FB1">
        <w:rPr>
          <w:rFonts w:ascii="Times New Roman" w:hAnsi="Times New Roman" w:cs="Times New Roman"/>
          <w:sz w:val="26"/>
          <w:szCs w:val="26"/>
        </w:rPr>
        <w:t>работы</w:t>
      </w:r>
      <w:r w:rsidR="00487FB1">
        <w:rPr>
          <w:rFonts w:ascii="Times New Roman" w:hAnsi="Times New Roman" w:cs="Times New Roman"/>
          <w:sz w:val="26"/>
          <w:szCs w:val="26"/>
        </w:rPr>
        <w:t xml:space="preserve"> проводятся на основании задания на проектирование</w:t>
      </w:r>
      <w:r w:rsidR="00AE0D95">
        <w:rPr>
          <w:rFonts w:ascii="Times New Roman" w:hAnsi="Times New Roman" w:cs="Times New Roman"/>
          <w:sz w:val="26"/>
          <w:szCs w:val="26"/>
        </w:rPr>
        <w:t>,</w:t>
      </w:r>
      <w:r w:rsidR="00AE0D95" w:rsidRPr="00AE0D95">
        <w:rPr>
          <w:rFonts w:ascii="Times New Roman" w:hAnsi="Times New Roman" w:cs="Times New Roman"/>
          <w:sz w:val="26"/>
          <w:szCs w:val="26"/>
        </w:rPr>
        <w:t xml:space="preserve"> </w:t>
      </w:r>
      <w:r w:rsidR="00AE0D95">
        <w:rPr>
          <w:rFonts w:ascii="Times New Roman" w:hAnsi="Times New Roman" w:cs="Times New Roman"/>
          <w:sz w:val="26"/>
          <w:szCs w:val="26"/>
        </w:rPr>
        <w:t>выдаваемого государственным органом – Управлением по охране объектов культурного наследия Калужской области (г. Калуга, ул. Пролетарская, д. 111) по письменному заявлению. Заданием определяется состав проектной документации.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ная документация должна быть выполн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ацией, имеющей лицензию Минкультуры России на соответствующий вид деятельности и подлежи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тельному согласованию с управлением по охране объектов культурного наследия Калужской области;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4DD8">
        <w:rPr>
          <w:rFonts w:ascii="Times New Roman" w:hAnsi="Times New Roman" w:cs="Times New Roman"/>
          <w:sz w:val="26"/>
          <w:szCs w:val="26"/>
        </w:rPr>
        <w:t>ремонтные работы проводятся организациями, имеющими лицензию на</w:t>
      </w:r>
      <w:r w:rsidR="002273CB" w:rsidRPr="00344DD8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по сохранению  объектов культурного наследия (памятников истории и культуры) народов Российской Федерации</w:t>
      </w:r>
      <w:r w:rsidR="00AE0D95" w:rsidRPr="00344DD8">
        <w:rPr>
          <w:rFonts w:ascii="Times New Roman" w:hAnsi="Times New Roman" w:cs="Times New Roman"/>
          <w:sz w:val="26"/>
          <w:szCs w:val="26"/>
        </w:rPr>
        <w:t xml:space="preserve"> на основании разрешения, выдаваемого Управлением по охране объектов культурного наследия Калужской области.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931CE4" w:rsidRDefault="00344DD8" w:rsidP="00344D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Pr="00931CE4">
        <w:rPr>
          <w:rFonts w:ascii="Times New Roman" w:hAnsi="Times New Roman" w:cs="Times New Roman"/>
          <w:b/>
          <w:sz w:val="26"/>
          <w:szCs w:val="26"/>
          <w:u w:val="single"/>
        </w:rPr>
        <w:t>ремонтных</w:t>
      </w:r>
      <w:r w:rsidRPr="00931CE4">
        <w:rPr>
          <w:rFonts w:ascii="Times New Roman" w:hAnsi="Times New Roman" w:cs="Times New Roman"/>
          <w:sz w:val="26"/>
          <w:szCs w:val="26"/>
        </w:rPr>
        <w:t xml:space="preserve"> работ не требуется согласование проектной документации. Рабочая документация (в объеме согласно заданию управления) с ведомостью объемов работ предоставляется в управление в составе документов для получения разрешения на производство работ.</w:t>
      </w:r>
    </w:p>
    <w:p w:rsidR="00344DD8" w:rsidRPr="00931CE4" w:rsidRDefault="00344DD8" w:rsidP="00344D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931CE4" w:rsidRDefault="00344DD8" w:rsidP="00344D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>При проведении противоаварийных работ (консервации) не требуется согласование проектной документации. Проект противоаварийных работ (в объеме согласно заданию управления) предоставляется в управление в составе документов для получения разрешения на производство работ.</w:t>
      </w:r>
    </w:p>
    <w:p w:rsidR="00344DD8" w:rsidRPr="00931CE4" w:rsidRDefault="00344DD8" w:rsidP="00344D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931CE4" w:rsidRDefault="00344DD8" w:rsidP="00344D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>При проведении реставрационных работ, а также работ по приспособлению объекта для современного использования обязательным условием для согласования управлением проектной документации является наличие государственной историко-культурной экспертизы указанной проектной документации.</w:t>
      </w:r>
    </w:p>
    <w:p w:rsidR="00344DD8" w:rsidRPr="00931CE4" w:rsidRDefault="00344DD8" w:rsidP="00344D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931CE4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>Заявление на выдачу разрешения, а также необходимый комплект документов направляется подрядной организацией, с которой заключен договор на производство работ на памятнике.</w:t>
      </w:r>
    </w:p>
    <w:p w:rsidR="00344DD8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931CE4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Pr="00931CE4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931CE4">
        <w:rPr>
          <w:rFonts w:ascii="Times New Roman" w:hAnsi="Times New Roman" w:cs="Times New Roman"/>
          <w:b/>
          <w:sz w:val="26"/>
          <w:szCs w:val="26"/>
        </w:rPr>
        <w:t>рок оформления разреш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(ориентировочно)</w:t>
      </w:r>
      <w:r w:rsidRPr="00931CE4">
        <w:rPr>
          <w:rFonts w:ascii="Times New Roman" w:hAnsi="Times New Roman" w:cs="Times New Roman"/>
          <w:sz w:val="26"/>
          <w:szCs w:val="26"/>
        </w:rPr>
        <w:t>:</w:t>
      </w:r>
    </w:p>
    <w:p w:rsidR="00344DD8" w:rsidRPr="00931CE4" w:rsidRDefault="00344DD8" w:rsidP="00344DD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b/>
          <w:sz w:val="26"/>
          <w:szCs w:val="26"/>
        </w:rPr>
        <w:tab/>
        <w:t xml:space="preserve">от 3 до 6 месяцев </w:t>
      </w:r>
      <w:r w:rsidRPr="00931CE4">
        <w:rPr>
          <w:rFonts w:ascii="Times New Roman" w:hAnsi="Times New Roman" w:cs="Times New Roman"/>
          <w:sz w:val="26"/>
          <w:szCs w:val="26"/>
        </w:rPr>
        <w:t>(в з</w:t>
      </w:r>
      <w:r>
        <w:rPr>
          <w:rFonts w:ascii="Times New Roman" w:hAnsi="Times New Roman" w:cs="Times New Roman"/>
          <w:sz w:val="26"/>
          <w:szCs w:val="26"/>
        </w:rPr>
        <w:t>ависимости от сложности и объема работ</w:t>
      </w:r>
      <w:r w:rsidRPr="00931CE4">
        <w:rPr>
          <w:rFonts w:ascii="Times New Roman" w:hAnsi="Times New Roman" w:cs="Times New Roman"/>
          <w:sz w:val="26"/>
          <w:szCs w:val="26"/>
        </w:rPr>
        <w:t>).</w:t>
      </w: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Default="00344DD8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Default="00344DD8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Default="00344DD8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DD8" w:rsidRDefault="00344DD8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E0313" w:rsidRPr="00BF3A8E" w:rsidRDefault="00EE0313" w:rsidP="00BF3A8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446A">
        <w:rPr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 xml:space="preserve">порядок работ определен ст. 45 </w:t>
      </w:r>
      <w:r w:rsidRPr="007E446A">
        <w:rPr>
          <w:rFonts w:ascii="Times New Roman" w:hAnsi="Times New Roman" w:cs="Times New Roman"/>
          <w:sz w:val="22"/>
          <w:szCs w:val="22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44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BAF" w:rsidRPr="00EE0313" w:rsidRDefault="00EE0313" w:rsidP="00EE031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3">
        <w:rPr>
          <w:rFonts w:ascii="Times New Roman" w:hAnsi="Times New Roman" w:cs="Times New Roman"/>
          <w:b/>
          <w:sz w:val="28"/>
          <w:szCs w:val="28"/>
        </w:rPr>
        <w:lastRenderedPageBreak/>
        <w:t>Фотофиксация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Pr="00EE0313" w:rsidRDefault="00EE0313" w:rsidP="00EE0313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13">
        <w:rPr>
          <w:rFonts w:ascii="Times New Roman" w:hAnsi="Times New Roman" w:cs="Times New Roman"/>
          <w:b/>
          <w:sz w:val="26"/>
          <w:szCs w:val="26"/>
        </w:rPr>
        <w:t>Фасады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03"/>
      </w:tblGrid>
      <w:tr w:rsidR="00EE0313" w:rsidTr="00EE0313">
        <w:tc>
          <w:tcPr>
            <w:tcW w:w="5077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CE5B01" wp14:editId="08861E6B">
                  <wp:extent cx="3087015" cy="2315261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3" cy="231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499576" wp14:editId="4DF7983F">
                  <wp:extent cx="3091891" cy="2318918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дворовый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22" cy="232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DE710B" wp14:editId="1AA37A41">
                  <wp:extent cx="3087015" cy="2315261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продол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3" cy="231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95DF7E" wp14:editId="6CAB8A03">
                  <wp:extent cx="3094329" cy="2320748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ТП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77" cy="2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44FFF" w:rsidRPr="00F47D16" w:rsidRDefault="00344FFF" w:rsidP="00F47D16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16">
        <w:rPr>
          <w:rFonts w:ascii="Times New Roman" w:hAnsi="Times New Roman" w:cs="Times New Roman"/>
          <w:b/>
          <w:sz w:val="28"/>
          <w:szCs w:val="28"/>
        </w:rPr>
        <w:lastRenderedPageBreak/>
        <w:t>Интерьеры</w:t>
      </w:r>
    </w:p>
    <w:p w:rsidR="00344FFF" w:rsidRPr="00EE0313" w:rsidRDefault="00344FFF" w:rsidP="00344FFF">
      <w:pPr>
        <w:pStyle w:val="ConsPlusNonformat"/>
        <w:widowControl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12"/>
      </w:tblGrid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72BEB5" wp14:editId="660B1ADD">
                  <wp:extent cx="3086863" cy="20579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3" cy="20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128CE4" wp14:editId="09B3E34B">
                  <wp:extent cx="3096022" cy="2064014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дворовый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22" cy="20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236D44" wp14:editId="4B23AC4F">
                  <wp:extent cx="3086863" cy="20579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продол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3" cy="20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962E0A" wp14:editId="4670F938">
                  <wp:extent cx="3094177" cy="20627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ТП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77" cy="206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344FFF" w:rsidP="00344FF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2733" cy="3994099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676" cy="40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A2" w:rsidRDefault="009A68C4" w:rsidP="00B555A2">
      <w:pPr>
        <w:pStyle w:val="a9"/>
        <w:numPr>
          <w:ilvl w:val="0"/>
          <w:numId w:val="16"/>
        </w:num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B555A2" w:rsidRPr="00565913">
        <w:rPr>
          <w:b/>
        </w:rPr>
        <w:lastRenderedPageBreak/>
        <w:t>Технический паспорт</w:t>
      </w:r>
    </w:p>
    <w:p w:rsidR="00B555A2" w:rsidRDefault="00B555A2" w:rsidP="00B555A2">
      <w:pPr>
        <w:spacing w:after="0" w:line="240" w:lineRule="auto"/>
        <w:ind w:left="568"/>
        <w:rPr>
          <w:b/>
        </w:rPr>
      </w:pPr>
    </w:p>
    <w:p w:rsidR="00B555A2" w:rsidRPr="00B555A2" w:rsidRDefault="00B555A2" w:rsidP="00B555A2">
      <w:pPr>
        <w:spacing w:after="0" w:line="240" w:lineRule="auto"/>
        <w:ind w:left="568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План подвала</w:t>
      </w:r>
    </w:p>
    <w:p w:rsidR="00B555A2" w:rsidRPr="00D50301" w:rsidRDefault="00B555A2" w:rsidP="00B555A2">
      <w:pPr>
        <w:spacing w:after="0" w:line="240" w:lineRule="auto"/>
        <w:ind w:left="568"/>
        <w:rPr>
          <w:b/>
        </w:rPr>
      </w:pPr>
    </w:p>
    <w:p w:rsidR="00B555A2" w:rsidRPr="00D50301" w:rsidRDefault="00B555A2" w:rsidP="00B555A2">
      <w:pPr>
        <w:pStyle w:val="a9"/>
        <w:framePr w:w="5640" w:h="3850" w:hSpace="60" w:wrap="notBeside" w:vAnchor="text" w:hAnchor="text" w:x="171" w:y="1"/>
        <w:numPr>
          <w:ilvl w:val="0"/>
          <w:numId w:val="16"/>
        </w:numPr>
        <w:ind w:left="928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57C8694" wp14:editId="6543A748">
            <wp:extent cx="3576955" cy="2450465"/>
            <wp:effectExtent l="0" t="0" r="4445" b="6985"/>
            <wp:docPr id="16" name="Рисунок 16" descr="C:\DOCUME~1\USER\LOCALS~1\Temp\FineReader11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FineReader11\media\image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A2" w:rsidRDefault="00B555A2" w:rsidP="00B555A2">
      <w:pPr>
        <w:pStyle w:val="a9"/>
        <w:spacing w:after="0" w:line="240" w:lineRule="auto"/>
        <w:ind w:left="0"/>
        <w:rPr>
          <w:b/>
        </w:rPr>
      </w:pPr>
    </w:p>
    <w:p w:rsidR="00B555A2" w:rsidRPr="00B555A2" w:rsidRDefault="00B555A2" w:rsidP="00B555A2">
      <w:pPr>
        <w:pStyle w:val="a9"/>
        <w:spacing w:after="0" w:line="240" w:lineRule="auto"/>
        <w:ind w:left="0"/>
        <w:rPr>
          <w:sz w:val="22"/>
          <w:szCs w:val="22"/>
        </w:rPr>
      </w:pPr>
      <w:r w:rsidRPr="00B555A2">
        <w:rPr>
          <w:sz w:val="22"/>
          <w:szCs w:val="22"/>
        </w:rPr>
        <w:t>План 1 этажа.</w:t>
      </w:r>
    </w:p>
    <w:p w:rsidR="00B555A2" w:rsidRPr="00810C88" w:rsidRDefault="00B555A2" w:rsidP="00B555A2">
      <w:pPr>
        <w:pStyle w:val="a9"/>
        <w:numPr>
          <w:ilvl w:val="0"/>
          <w:numId w:val="16"/>
        </w:numPr>
        <w:ind w:left="142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847C3AF" wp14:editId="042AE2ED">
            <wp:extent cx="5163758" cy="2267712"/>
            <wp:effectExtent l="0" t="0" r="0" b="0"/>
            <wp:docPr id="14" name="Рисунок 14" descr="C:\DOCUME~1\USER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07" cy="22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План 2 этажа.</w:t>
      </w:r>
    </w:p>
    <w:p w:rsidR="00B555A2" w:rsidRDefault="00B555A2" w:rsidP="00B555A2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0C53F6DF" wp14:editId="0C327F31">
            <wp:extent cx="5449052" cy="2640787"/>
            <wp:effectExtent l="0" t="0" r="0" b="7620"/>
            <wp:docPr id="15" name="Рисунок 15" descr="C:\DOCUME~1\USER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USER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19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A2" w:rsidRDefault="00B555A2" w:rsidP="00B555A2">
      <w:pPr>
        <w:spacing w:line="360" w:lineRule="exact"/>
      </w:pP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2273CB">
        <w:rPr>
          <w:rFonts w:ascii="Times New Roman" w:hAnsi="Times New Roman" w:cs="Times New Roman"/>
          <w:b/>
        </w:rPr>
        <w:t>Техническое описание</w:t>
      </w:r>
      <w:r w:rsidRPr="00B555A2">
        <w:rPr>
          <w:rFonts w:ascii="Times New Roman" w:hAnsi="Times New Roman" w:cs="Times New Roman"/>
        </w:rPr>
        <w:t>.</w:t>
      </w:r>
    </w:p>
    <w:p w:rsidR="00B555A2" w:rsidRPr="00657A45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Год постройки 1</w:t>
      </w:r>
      <w:r w:rsidR="00C86410">
        <w:rPr>
          <w:rFonts w:ascii="Times New Roman" w:hAnsi="Times New Roman" w:cs="Times New Roman"/>
        </w:rPr>
        <w:t>8</w:t>
      </w:r>
      <w:r w:rsidR="00C26D47">
        <w:rPr>
          <w:rFonts w:ascii="Times New Roman" w:hAnsi="Times New Roman" w:cs="Times New Roman"/>
        </w:rPr>
        <w:t>20</w:t>
      </w:r>
      <w:r w:rsidRPr="00B555A2">
        <w:rPr>
          <w:rFonts w:ascii="Times New Roman" w:hAnsi="Times New Roman" w:cs="Times New Roman"/>
        </w:rPr>
        <w:t>.</w:t>
      </w:r>
    </w:p>
    <w:p w:rsidR="00B555A2" w:rsidRPr="00657A45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657A45">
        <w:rPr>
          <w:rFonts w:ascii="Times New Roman" w:hAnsi="Times New Roman" w:cs="Times New Roman"/>
        </w:rPr>
        <w:t>Фундамент: бутовый</w:t>
      </w:r>
      <w:r w:rsidR="00C26D47" w:rsidRPr="00657A45">
        <w:rPr>
          <w:rFonts w:ascii="Times New Roman" w:hAnsi="Times New Roman" w:cs="Times New Roman"/>
        </w:rPr>
        <w:t>, ленточный</w:t>
      </w:r>
      <w:r w:rsidRPr="00657A45">
        <w:rPr>
          <w:rFonts w:ascii="Times New Roman" w:hAnsi="Times New Roman" w:cs="Times New Roman"/>
        </w:rPr>
        <w:t>.</w:t>
      </w:r>
    </w:p>
    <w:p w:rsidR="00B555A2" w:rsidRPr="00657A45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657A45">
        <w:rPr>
          <w:rFonts w:ascii="Times New Roman" w:hAnsi="Times New Roman" w:cs="Times New Roman"/>
        </w:rPr>
        <w:t>Наружные стены: кирпич</w:t>
      </w:r>
      <w:r w:rsidR="00C26D47" w:rsidRPr="00657A45">
        <w:rPr>
          <w:rFonts w:ascii="Times New Roman" w:hAnsi="Times New Roman" w:cs="Times New Roman"/>
        </w:rPr>
        <w:t>ные, оштукатуренные, окрашенные</w:t>
      </w:r>
      <w:r w:rsidRPr="00657A45">
        <w:rPr>
          <w:rFonts w:ascii="Times New Roman" w:hAnsi="Times New Roman" w:cs="Times New Roman"/>
        </w:rPr>
        <w:t>.</w:t>
      </w:r>
    </w:p>
    <w:p w:rsidR="00B555A2" w:rsidRPr="00657A45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657A45">
        <w:rPr>
          <w:rFonts w:ascii="Times New Roman" w:hAnsi="Times New Roman" w:cs="Times New Roman"/>
        </w:rPr>
        <w:t>Перегородки: кирпичные, деревянные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Перекрытия: деревянные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Крыша: железная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Полы: дощатые, паркет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Отопление: центральное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Электроснабжение: скрытая проводка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Водопровод: центральный.</w:t>
      </w:r>
    </w:p>
    <w:p w:rsidR="00B555A2" w:rsidRPr="00B555A2" w:rsidRDefault="00B555A2" w:rsidP="00B555A2">
      <w:pPr>
        <w:spacing w:line="360" w:lineRule="exact"/>
        <w:rPr>
          <w:rFonts w:ascii="Times New Roman" w:hAnsi="Times New Roman" w:cs="Times New Roman"/>
        </w:rPr>
      </w:pPr>
      <w:r w:rsidRPr="00B555A2">
        <w:rPr>
          <w:rFonts w:ascii="Times New Roman" w:hAnsi="Times New Roman" w:cs="Times New Roman"/>
        </w:rPr>
        <w:t>Канализация: в городской коллектор.</w:t>
      </w: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34A8" w:rsidRPr="004E0856" w:rsidRDefault="00565913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E0856" w:rsidRPr="004E0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5F4" w:rsidRPr="004E0856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E775F4" w:rsidRDefault="00E775F4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45" w:rsidRPr="007D7186" w:rsidRDefault="00657A45" w:rsidP="00657A45">
      <w:pPr>
        <w:pStyle w:val="a9"/>
        <w:spacing w:after="0" w:line="240" w:lineRule="auto"/>
        <w:ind w:left="709"/>
        <w:jc w:val="both"/>
        <w:rPr>
          <w:b/>
          <w:sz w:val="24"/>
          <w:szCs w:val="24"/>
        </w:rPr>
      </w:pPr>
      <w:r w:rsidRPr="007D7186">
        <w:rPr>
          <w:b/>
          <w:sz w:val="24"/>
          <w:szCs w:val="24"/>
        </w:rPr>
        <w:t xml:space="preserve">По вопросам </w:t>
      </w:r>
      <w:r>
        <w:rPr>
          <w:b/>
          <w:sz w:val="24"/>
          <w:szCs w:val="24"/>
        </w:rPr>
        <w:t>осмотра помещений и организац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на право заключения договора аренды</w:t>
      </w:r>
      <w:r w:rsidRPr="007D7186">
        <w:rPr>
          <w:b/>
          <w:sz w:val="24"/>
          <w:szCs w:val="24"/>
        </w:rPr>
        <w:t>:</w:t>
      </w:r>
    </w:p>
    <w:p w:rsidR="00657A45" w:rsidRPr="00B555A2" w:rsidRDefault="00657A45" w:rsidP="00657A45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  <w:r w:rsidRPr="00951047">
        <w:rPr>
          <w:sz w:val="24"/>
          <w:szCs w:val="24"/>
        </w:rPr>
        <w:t xml:space="preserve">Государственное автономное учреждение культуры Калужской области </w:t>
      </w:r>
      <w:r w:rsidRPr="00B555A2">
        <w:rPr>
          <w:sz w:val="24"/>
          <w:szCs w:val="24"/>
        </w:rPr>
        <w:t>«Научно-производственный центр по сохранению, использованию и популяризации объектов культурного наследия», г. Калуга, ул. Тульская, д. 78а.</w:t>
      </w:r>
    </w:p>
    <w:p w:rsidR="00657A45" w:rsidRDefault="00657A45" w:rsidP="00657A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4842) 54-51-98;</w:t>
      </w:r>
    </w:p>
    <w:p w:rsidR="00657A45" w:rsidRDefault="00657A45" w:rsidP="00657A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FD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– Дейлов Дмитрий Александрович</w:t>
      </w:r>
    </w:p>
    <w:p w:rsidR="00657A45" w:rsidRDefault="00657A45" w:rsidP="00657A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7A45" w:rsidRPr="007D7186" w:rsidRDefault="00657A45" w:rsidP="00657A45">
      <w:pPr>
        <w:pStyle w:val="a9"/>
        <w:spacing w:after="0"/>
        <w:ind w:left="709"/>
        <w:rPr>
          <w:b/>
          <w:sz w:val="24"/>
          <w:szCs w:val="24"/>
        </w:rPr>
      </w:pPr>
      <w:r w:rsidRPr="007D7186">
        <w:rPr>
          <w:b/>
          <w:sz w:val="24"/>
          <w:szCs w:val="24"/>
        </w:rPr>
        <w:t>По вопросам разъяснения порядка проведения</w:t>
      </w:r>
      <w:r>
        <w:rPr>
          <w:b/>
          <w:sz w:val="24"/>
          <w:szCs w:val="24"/>
        </w:rPr>
        <w:t>, согласования и приемки ремонтных</w:t>
      </w:r>
      <w:r w:rsidRPr="007D7186">
        <w:rPr>
          <w:b/>
          <w:sz w:val="24"/>
          <w:szCs w:val="24"/>
        </w:rPr>
        <w:t xml:space="preserve"> работ:</w:t>
      </w:r>
    </w:p>
    <w:p w:rsidR="00657A45" w:rsidRDefault="00657A45" w:rsidP="00657A45">
      <w:pPr>
        <w:pStyle w:val="a9"/>
        <w:spacing w:after="0"/>
        <w:ind w:left="709"/>
        <w:rPr>
          <w:sz w:val="24"/>
          <w:szCs w:val="24"/>
        </w:rPr>
      </w:pPr>
      <w:r w:rsidRPr="00951047">
        <w:rPr>
          <w:sz w:val="24"/>
          <w:szCs w:val="24"/>
        </w:rPr>
        <w:t>Управление по охране объектов культурн</w:t>
      </w:r>
      <w:r>
        <w:rPr>
          <w:sz w:val="24"/>
          <w:szCs w:val="24"/>
        </w:rPr>
        <w:t xml:space="preserve">ого наследия Калужской области, </w:t>
      </w:r>
    </w:p>
    <w:p w:rsidR="00657A45" w:rsidRDefault="00657A45" w:rsidP="00657A45">
      <w:pPr>
        <w:pStyle w:val="a9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г. Калуга, ул. Пролетарская, д. 111.</w:t>
      </w:r>
      <w:r w:rsidRPr="0095104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</w:t>
      </w:r>
    </w:p>
    <w:p w:rsidR="00657A45" w:rsidRDefault="00657A45" w:rsidP="00657A45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Начальник отдела сохранения, государственного учета и популяризации объектов культурного наследия – Сорокин Василий Олегович</w:t>
      </w:r>
      <w:r w:rsidRPr="00951047">
        <w:rPr>
          <w:sz w:val="24"/>
          <w:szCs w:val="24"/>
        </w:rPr>
        <w:t>, тел. 719-267</w:t>
      </w:r>
    </w:p>
    <w:p w:rsidR="00657A45" w:rsidRPr="009A68C4" w:rsidRDefault="00657A45" w:rsidP="00657A45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Ведущий специалист – Чайкова Екатерина Александровна,</w:t>
      </w:r>
      <w:r w:rsidRPr="00166C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л. </w:t>
      </w:r>
      <w:r w:rsidRPr="00951047">
        <w:rPr>
          <w:sz w:val="24"/>
          <w:szCs w:val="24"/>
        </w:rPr>
        <w:t>719-299</w:t>
      </w:r>
      <w:r>
        <w:rPr>
          <w:sz w:val="24"/>
          <w:szCs w:val="24"/>
        </w:rPr>
        <w:t>.</w:t>
      </w:r>
      <w:r w:rsidRPr="00951047">
        <w:rPr>
          <w:sz w:val="24"/>
          <w:szCs w:val="24"/>
        </w:rPr>
        <w:t xml:space="preserve"> </w:t>
      </w:r>
    </w:p>
    <w:p w:rsidR="00951047" w:rsidRDefault="00951047" w:rsidP="00951047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951047" w:rsidSect="003132A2">
      <w:footerReference w:type="default" r:id="rId23"/>
      <w:pgSz w:w="11906" w:h="16838"/>
      <w:pgMar w:top="993" w:right="850" w:bottom="851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DC" w:rsidRDefault="00B23CDC" w:rsidP="007C1938">
      <w:pPr>
        <w:spacing w:after="0" w:line="240" w:lineRule="auto"/>
      </w:pPr>
      <w:r>
        <w:separator/>
      </w:r>
    </w:p>
  </w:endnote>
  <w:endnote w:type="continuationSeparator" w:id="0">
    <w:p w:rsidR="00B23CDC" w:rsidRDefault="00B23CDC" w:rsidP="007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4" w:rsidRDefault="009A68C4">
    <w:pPr>
      <w:pStyle w:val="a7"/>
      <w:jc w:val="center"/>
    </w:pPr>
  </w:p>
  <w:p w:rsidR="009A68C4" w:rsidRDefault="009A6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DC" w:rsidRDefault="00B23CDC" w:rsidP="007C1938">
      <w:pPr>
        <w:spacing w:after="0" w:line="240" w:lineRule="auto"/>
      </w:pPr>
      <w:r>
        <w:separator/>
      </w:r>
    </w:p>
  </w:footnote>
  <w:footnote w:type="continuationSeparator" w:id="0">
    <w:p w:rsidR="00B23CDC" w:rsidRDefault="00B23CDC" w:rsidP="007C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F2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4E625E"/>
    <w:multiLevelType w:val="multilevel"/>
    <w:tmpl w:val="08F4C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5B254E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903FAF"/>
    <w:multiLevelType w:val="hybridMultilevel"/>
    <w:tmpl w:val="25F6A24E"/>
    <w:lvl w:ilvl="0" w:tplc="82707D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C0DB2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A633E"/>
    <w:multiLevelType w:val="hybridMultilevel"/>
    <w:tmpl w:val="999EDD78"/>
    <w:lvl w:ilvl="0" w:tplc="DAB27100">
      <w:start w:val="2017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F62214"/>
    <w:multiLevelType w:val="hybridMultilevel"/>
    <w:tmpl w:val="3C46CB46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1E45"/>
    <w:multiLevelType w:val="hybridMultilevel"/>
    <w:tmpl w:val="3F7CEE70"/>
    <w:lvl w:ilvl="0" w:tplc="A790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1E47"/>
    <w:multiLevelType w:val="hybridMultilevel"/>
    <w:tmpl w:val="AA3C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1B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4897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5D5FA9"/>
    <w:multiLevelType w:val="hybridMultilevel"/>
    <w:tmpl w:val="408A61C0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53BA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A1243D"/>
    <w:multiLevelType w:val="hybridMultilevel"/>
    <w:tmpl w:val="579E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6759"/>
    <w:multiLevelType w:val="hybridMultilevel"/>
    <w:tmpl w:val="2E865A98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73D45"/>
    <w:multiLevelType w:val="hybridMultilevel"/>
    <w:tmpl w:val="3F7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405D"/>
    <w:multiLevelType w:val="hybridMultilevel"/>
    <w:tmpl w:val="F28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5"/>
    <w:rsid w:val="00001CDF"/>
    <w:rsid w:val="000340A4"/>
    <w:rsid w:val="00057765"/>
    <w:rsid w:val="00071197"/>
    <w:rsid w:val="00073057"/>
    <w:rsid w:val="000949A9"/>
    <w:rsid w:val="000B1664"/>
    <w:rsid w:val="000C1458"/>
    <w:rsid w:val="0012673A"/>
    <w:rsid w:val="0014547D"/>
    <w:rsid w:val="00151579"/>
    <w:rsid w:val="00166C79"/>
    <w:rsid w:val="001706E9"/>
    <w:rsid w:val="00173BE3"/>
    <w:rsid w:val="00176233"/>
    <w:rsid w:val="001879CB"/>
    <w:rsid w:val="00197EAB"/>
    <w:rsid w:val="001E1697"/>
    <w:rsid w:val="002004AC"/>
    <w:rsid w:val="00204408"/>
    <w:rsid w:val="00213408"/>
    <w:rsid w:val="002273CB"/>
    <w:rsid w:val="00232F97"/>
    <w:rsid w:val="002507CD"/>
    <w:rsid w:val="00251342"/>
    <w:rsid w:val="00256A7C"/>
    <w:rsid w:val="0025784A"/>
    <w:rsid w:val="00265789"/>
    <w:rsid w:val="00284FDC"/>
    <w:rsid w:val="00292EEB"/>
    <w:rsid w:val="002A1ACA"/>
    <w:rsid w:val="002B1D94"/>
    <w:rsid w:val="002B6CCD"/>
    <w:rsid w:val="002D1F7D"/>
    <w:rsid w:val="002E22F3"/>
    <w:rsid w:val="00302632"/>
    <w:rsid w:val="003132A2"/>
    <w:rsid w:val="003162C0"/>
    <w:rsid w:val="00342324"/>
    <w:rsid w:val="00344DD8"/>
    <w:rsid w:val="00344FFF"/>
    <w:rsid w:val="003611F8"/>
    <w:rsid w:val="003634F4"/>
    <w:rsid w:val="003779B2"/>
    <w:rsid w:val="003A62DA"/>
    <w:rsid w:val="003D3BFE"/>
    <w:rsid w:val="003D4214"/>
    <w:rsid w:val="004005F0"/>
    <w:rsid w:val="00416E96"/>
    <w:rsid w:val="004346B6"/>
    <w:rsid w:val="004375D6"/>
    <w:rsid w:val="00460023"/>
    <w:rsid w:val="00476D73"/>
    <w:rsid w:val="00487FB1"/>
    <w:rsid w:val="004A642E"/>
    <w:rsid w:val="004A6E09"/>
    <w:rsid w:val="004C40F5"/>
    <w:rsid w:val="004E0856"/>
    <w:rsid w:val="0051759E"/>
    <w:rsid w:val="00520A7A"/>
    <w:rsid w:val="005462C0"/>
    <w:rsid w:val="005523B8"/>
    <w:rsid w:val="005527B3"/>
    <w:rsid w:val="005551F4"/>
    <w:rsid w:val="00565913"/>
    <w:rsid w:val="00586298"/>
    <w:rsid w:val="005C1B46"/>
    <w:rsid w:val="005C2CCD"/>
    <w:rsid w:val="005F3157"/>
    <w:rsid w:val="005F68E2"/>
    <w:rsid w:val="00635B35"/>
    <w:rsid w:val="00655A67"/>
    <w:rsid w:val="00657A45"/>
    <w:rsid w:val="00681B3B"/>
    <w:rsid w:val="006935C0"/>
    <w:rsid w:val="006C4E3C"/>
    <w:rsid w:val="006D1EE6"/>
    <w:rsid w:val="006E12F8"/>
    <w:rsid w:val="006E283B"/>
    <w:rsid w:val="006F5BD3"/>
    <w:rsid w:val="00704B80"/>
    <w:rsid w:val="00716B89"/>
    <w:rsid w:val="007208B3"/>
    <w:rsid w:val="00721651"/>
    <w:rsid w:val="007251FD"/>
    <w:rsid w:val="00725D22"/>
    <w:rsid w:val="00742C34"/>
    <w:rsid w:val="007516AD"/>
    <w:rsid w:val="007529DA"/>
    <w:rsid w:val="007629B2"/>
    <w:rsid w:val="00775198"/>
    <w:rsid w:val="00787206"/>
    <w:rsid w:val="00793BD4"/>
    <w:rsid w:val="007A01DF"/>
    <w:rsid w:val="007A1268"/>
    <w:rsid w:val="007A1AAF"/>
    <w:rsid w:val="007B2F7E"/>
    <w:rsid w:val="007C1938"/>
    <w:rsid w:val="007D16A1"/>
    <w:rsid w:val="007D34E6"/>
    <w:rsid w:val="007D7186"/>
    <w:rsid w:val="007E446A"/>
    <w:rsid w:val="007F34A8"/>
    <w:rsid w:val="00800082"/>
    <w:rsid w:val="00800CB8"/>
    <w:rsid w:val="00803C73"/>
    <w:rsid w:val="00822C89"/>
    <w:rsid w:val="00830A71"/>
    <w:rsid w:val="00837559"/>
    <w:rsid w:val="00840E39"/>
    <w:rsid w:val="00854B2E"/>
    <w:rsid w:val="00857EBA"/>
    <w:rsid w:val="008665C1"/>
    <w:rsid w:val="00867421"/>
    <w:rsid w:val="008836EE"/>
    <w:rsid w:val="008A66D1"/>
    <w:rsid w:val="008B4981"/>
    <w:rsid w:val="008B55C0"/>
    <w:rsid w:val="008B5765"/>
    <w:rsid w:val="008C0D23"/>
    <w:rsid w:val="009051F6"/>
    <w:rsid w:val="00917EBB"/>
    <w:rsid w:val="00921A9A"/>
    <w:rsid w:val="00951047"/>
    <w:rsid w:val="009972A5"/>
    <w:rsid w:val="009A2348"/>
    <w:rsid w:val="009A68C4"/>
    <w:rsid w:val="009D5BB9"/>
    <w:rsid w:val="009F40D2"/>
    <w:rsid w:val="00A056A2"/>
    <w:rsid w:val="00A11723"/>
    <w:rsid w:val="00A53EBF"/>
    <w:rsid w:val="00A57F26"/>
    <w:rsid w:val="00A721F9"/>
    <w:rsid w:val="00A745C9"/>
    <w:rsid w:val="00A86C76"/>
    <w:rsid w:val="00AD0B66"/>
    <w:rsid w:val="00AE0D95"/>
    <w:rsid w:val="00B05495"/>
    <w:rsid w:val="00B14DF6"/>
    <w:rsid w:val="00B23CDC"/>
    <w:rsid w:val="00B555A2"/>
    <w:rsid w:val="00B63724"/>
    <w:rsid w:val="00B854E9"/>
    <w:rsid w:val="00BB21A2"/>
    <w:rsid w:val="00BC12EE"/>
    <w:rsid w:val="00BC5CBB"/>
    <w:rsid w:val="00BD46C5"/>
    <w:rsid w:val="00BE7AEA"/>
    <w:rsid w:val="00BF3A8E"/>
    <w:rsid w:val="00C20EEA"/>
    <w:rsid w:val="00C26D47"/>
    <w:rsid w:val="00C65374"/>
    <w:rsid w:val="00C80800"/>
    <w:rsid w:val="00C86410"/>
    <w:rsid w:val="00CB70C9"/>
    <w:rsid w:val="00CC6438"/>
    <w:rsid w:val="00CD33DA"/>
    <w:rsid w:val="00CD523C"/>
    <w:rsid w:val="00CD76B8"/>
    <w:rsid w:val="00CE1900"/>
    <w:rsid w:val="00CE527C"/>
    <w:rsid w:val="00CE7E6A"/>
    <w:rsid w:val="00D16A13"/>
    <w:rsid w:val="00D40A85"/>
    <w:rsid w:val="00D516EC"/>
    <w:rsid w:val="00D663CC"/>
    <w:rsid w:val="00D723FD"/>
    <w:rsid w:val="00D77839"/>
    <w:rsid w:val="00D77B6A"/>
    <w:rsid w:val="00D849B3"/>
    <w:rsid w:val="00DB202B"/>
    <w:rsid w:val="00DB2C59"/>
    <w:rsid w:val="00DC4651"/>
    <w:rsid w:val="00DD0911"/>
    <w:rsid w:val="00DD2701"/>
    <w:rsid w:val="00DD5275"/>
    <w:rsid w:val="00E15562"/>
    <w:rsid w:val="00E20DD8"/>
    <w:rsid w:val="00E2355B"/>
    <w:rsid w:val="00E650E3"/>
    <w:rsid w:val="00E665BE"/>
    <w:rsid w:val="00E775F4"/>
    <w:rsid w:val="00E77739"/>
    <w:rsid w:val="00E80187"/>
    <w:rsid w:val="00E824DD"/>
    <w:rsid w:val="00E94B3C"/>
    <w:rsid w:val="00E95672"/>
    <w:rsid w:val="00EA0C6D"/>
    <w:rsid w:val="00EA14D8"/>
    <w:rsid w:val="00EC1F59"/>
    <w:rsid w:val="00ED1B36"/>
    <w:rsid w:val="00EE0313"/>
    <w:rsid w:val="00F125AF"/>
    <w:rsid w:val="00F15D23"/>
    <w:rsid w:val="00F17FE7"/>
    <w:rsid w:val="00F22EA6"/>
    <w:rsid w:val="00F44BAF"/>
    <w:rsid w:val="00F46CC7"/>
    <w:rsid w:val="00F47D16"/>
    <w:rsid w:val="00F50897"/>
    <w:rsid w:val="00F7022A"/>
    <w:rsid w:val="00F758B0"/>
    <w:rsid w:val="00F76924"/>
    <w:rsid w:val="00F82CB1"/>
    <w:rsid w:val="00F9390C"/>
    <w:rsid w:val="00F939E4"/>
    <w:rsid w:val="00FA461D"/>
    <w:rsid w:val="00FB5F1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6B5-66E4-4D03-9873-5C563894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даков Евгений Евгеньевич</cp:lastModifiedBy>
  <cp:revision>13</cp:revision>
  <cp:lastPrinted>2017-03-15T09:57:00Z</cp:lastPrinted>
  <dcterms:created xsi:type="dcterms:W3CDTF">2017-03-15T09:57:00Z</dcterms:created>
  <dcterms:modified xsi:type="dcterms:W3CDTF">2017-06-19T19:01:00Z</dcterms:modified>
</cp:coreProperties>
</file>